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FAFD" w14:textId="35032FB7" w:rsidR="00E7219D" w:rsidRPr="00E7219D" w:rsidRDefault="00E7219D" w:rsidP="00ED2530">
      <w:pPr>
        <w:pStyle w:val="Default"/>
        <w:pageBreakBefore/>
        <w:jc w:val="right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Allegato </w:t>
      </w:r>
      <w:r w:rsidR="00ED2530">
        <w:rPr>
          <w:rFonts w:ascii="Times New Roman" w:hAnsi="Times New Roman" w:cs="Times New Roman"/>
          <w:b/>
          <w:bCs/>
          <w:color w:val="auto"/>
        </w:rPr>
        <w:t>B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D2530">
        <w:rPr>
          <w:rFonts w:ascii="Times New Roman" w:hAnsi="Times New Roman" w:cs="Times New Roman"/>
          <w:b/>
          <w:bCs/>
          <w:color w:val="auto"/>
        </w:rPr>
        <w:t>–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D2530">
        <w:rPr>
          <w:rFonts w:ascii="Times New Roman" w:hAnsi="Times New Roman" w:cs="Times New Roman"/>
          <w:b/>
          <w:bCs/>
          <w:color w:val="auto"/>
        </w:rPr>
        <w:t>Schema di d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omanda </w:t>
      </w:r>
    </w:p>
    <w:p w14:paraId="242AF981" w14:textId="77777777" w:rsidR="00F17FC8" w:rsidRDefault="00F17FC8" w:rsidP="00F17FC8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14:paraId="0C07941B" w14:textId="00945284" w:rsidR="00E7219D" w:rsidRPr="00E7219D" w:rsidRDefault="00F17FC8" w:rsidP="00F17FC8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l </w:t>
      </w:r>
      <w:r w:rsidR="00E7219D" w:rsidRPr="00E7219D">
        <w:rPr>
          <w:rFonts w:ascii="Times New Roman" w:hAnsi="Times New Roman" w:cs="Times New Roman"/>
          <w:b/>
          <w:bCs/>
          <w:color w:val="auto"/>
        </w:rPr>
        <w:t xml:space="preserve">Comune di </w:t>
      </w:r>
      <w:r w:rsidR="00225511">
        <w:rPr>
          <w:rFonts w:ascii="Times New Roman" w:hAnsi="Times New Roman" w:cs="Times New Roman"/>
          <w:b/>
          <w:bCs/>
          <w:color w:val="auto"/>
        </w:rPr>
        <w:t>Ollastra</w:t>
      </w:r>
      <w:r w:rsidR="00E7219D"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9D40B12" w14:textId="5D288635" w:rsidR="00F17FC8" w:rsidRDefault="00F17FC8" w:rsidP="00F17FC8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Via G.M. Angioy, 25</w:t>
      </w:r>
    </w:p>
    <w:p w14:paraId="22EFE719" w14:textId="01A9B56C" w:rsidR="00F17FC8" w:rsidRDefault="00E7219D" w:rsidP="00F17FC8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>090</w:t>
      </w:r>
      <w:r w:rsidR="00F17FC8">
        <w:rPr>
          <w:rFonts w:ascii="Times New Roman" w:hAnsi="Times New Roman" w:cs="Times New Roman"/>
          <w:b/>
          <w:bCs/>
          <w:color w:val="auto"/>
        </w:rPr>
        <w:t>88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25511">
        <w:rPr>
          <w:rFonts w:ascii="Times New Roman" w:hAnsi="Times New Roman" w:cs="Times New Roman"/>
          <w:b/>
          <w:bCs/>
          <w:color w:val="auto"/>
        </w:rPr>
        <w:t>OLLASTRA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17FC8">
        <w:rPr>
          <w:rFonts w:ascii="Times New Roman" w:hAnsi="Times New Roman" w:cs="Times New Roman"/>
          <w:b/>
          <w:bCs/>
          <w:color w:val="auto"/>
        </w:rPr>
        <w:t>–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OR</w:t>
      </w:r>
    </w:p>
    <w:p w14:paraId="618AC707" w14:textId="529E6E07" w:rsidR="00E7219D" w:rsidRPr="00E7219D" w:rsidRDefault="00E7219D" w:rsidP="00F17FC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0243E4" w14:textId="06A55FB5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Oggetto: Domanda di partecipazione </w:t>
      </w:r>
      <w:r w:rsidR="00F17FC8">
        <w:rPr>
          <w:rFonts w:ascii="Times New Roman" w:hAnsi="Times New Roman" w:cs="Times New Roman"/>
          <w:b/>
          <w:bCs/>
          <w:color w:val="auto"/>
        </w:rPr>
        <w:t>alla p</w:t>
      </w:r>
      <w:r w:rsidR="00F17FC8" w:rsidRPr="00E7219D">
        <w:rPr>
          <w:rFonts w:ascii="Times New Roman" w:hAnsi="Times New Roman" w:cs="Times New Roman"/>
          <w:b/>
          <w:bCs/>
        </w:rPr>
        <w:t>rocedura comparativa per l’affidamento dell’incarico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 xml:space="preserve">di Istruttore Direttivo </w:t>
      </w:r>
      <w:r w:rsidR="00F17FC8">
        <w:rPr>
          <w:rFonts w:ascii="Times New Roman" w:hAnsi="Times New Roman" w:cs="Times New Roman"/>
          <w:b/>
          <w:bCs/>
        </w:rPr>
        <w:t>Contabile</w:t>
      </w:r>
      <w:r w:rsidR="00F17FC8" w:rsidRPr="00E721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7FC8">
        <w:rPr>
          <w:rFonts w:ascii="Times New Roman" w:hAnsi="Times New Roman" w:cs="Times New Roman"/>
          <w:b/>
          <w:bCs/>
        </w:rPr>
        <w:t>C</w:t>
      </w:r>
      <w:r w:rsidR="00F17FC8" w:rsidRPr="00E7219D">
        <w:rPr>
          <w:rFonts w:ascii="Times New Roman" w:hAnsi="Times New Roman" w:cs="Times New Roman"/>
          <w:b/>
          <w:bCs/>
        </w:rPr>
        <w:t>at</w:t>
      </w:r>
      <w:proofErr w:type="spellEnd"/>
      <w:r w:rsidR="00F17FC8" w:rsidRPr="00E7219D">
        <w:rPr>
          <w:rFonts w:ascii="Times New Roman" w:hAnsi="Times New Roman" w:cs="Times New Roman"/>
          <w:b/>
          <w:bCs/>
        </w:rPr>
        <w:t>. D, p.e. D1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>a tempo determinato</w:t>
      </w:r>
      <w:r w:rsidR="00F17FC8">
        <w:rPr>
          <w:rFonts w:ascii="Times New Roman" w:hAnsi="Times New Roman" w:cs="Times New Roman"/>
          <w:b/>
          <w:bCs/>
        </w:rPr>
        <w:t xml:space="preserve"> e parziale per n. </w:t>
      </w:r>
      <w:r w:rsidR="00CB2E1E">
        <w:rPr>
          <w:rFonts w:ascii="Times New Roman" w:hAnsi="Times New Roman" w:cs="Times New Roman"/>
          <w:b/>
          <w:bCs/>
        </w:rPr>
        <w:t>24</w:t>
      </w:r>
      <w:r w:rsidR="00F17FC8">
        <w:rPr>
          <w:rFonts w:ascii="Times New Roman" w:hAnsi="Times New Roman" w:cs="Times New Roman"/>
          <w:b/>
          <w:bCs/>
        </w:rPr>
        <w:t xml:space="preserve"> ore la settimana ai sensi dell’a</w:t>
      </w:r>
      <w:r w:rsidR="00F17FC8" w:rsidRPr="00E7219D">
        <w:rPr>
          <w:rFonts w:ascii="Times New Roman" w:hAnsi="Times New Roman" w:cs="Times New Roman"/>
          <w:b/>
          <w:bCs/>
        </w:rPr>
        <w:t>rt. 110, c. 1 del D.lgs. 267/2000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6D32342C" w14:textId="77777777" w:rsidR="00F17FC8" w:rsidRDefault="00F17FC8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A5DC64" w14:textId="77777777" w:rsidR="00F17FC8" w:rsidRDefault="00F17FC8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FA9FBE" w14:textId="742ECDE2" w:rsidR="00F17FC8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Il/La sottoscritto/a _____________________________________ nato/a </w:t>
      </w:r>
      <w:proofErr w:type="spellStart"/>
      <w:r w:rsidRPr="00E7219D">
        <w:rPr>
          <w:rFonts w:ascii="Times New Roman" w:hAnsi="Times New Roman" w:cs="Times New Roman"/>
          <w:color w:val="auto"/>
        </w:rPr>
        <w:t>a</w:t>
      </w:r>
      <w:proofErr w:type="spellEnd"/>
      <w:r w:rsidRPr="00E7219D">
        <w:rPr>
          <w:rFonts w:ascii="Times New Roman" w:hAnsi="Times New Roman" w:cs="Times New Roman"/>
          <w:color w:val="auto"/>
        </w:rPr>
        <w:t xml:space="preserve"> __________________________ Prov. ______</w:t>
      </w:r>
      <w:r w:rsidR="00F17FC8">
        <w:rPr>
          <w:rFonts w:ascii="Times New Roman" w:hAnsi="Times New Roman" w:cs="Times New Roman"/>
          <w:color w:val="auto"/>
        </w:rPr>
        <w:t>________________</w:t>
      </w:r>
      <w:r w:rsidRPr="00E7219D">
        <w:rPr>
          <w:rFonts w:ascii="Times New Roman" w:hAnsi="Times New Roman" w:cs="Times New Roman"/>
          <w:color w:val="auto"/>
        </w:rPr>
        <w:t xml:space="preserve"> il _________________ e residente a ____________________________________________ in via ____________________________________</w:t>
      </w:r>
      <w:r w:rsidR="00F17FC8">
        <w:rPr>
          <w:rFonts w:ascii="Times New Roman" w:hAnsi="Times New Roman" w:cs="Times New Roman"/>
          <w:color w:val="auto"/>
        </w:rPr>
        <w:t>_____________________</w:t>
      </w:r>
      <w:r w:rsidRPr="00E7219D">
        <w:rPr>
          <w:rFonts w:ascii="Times New Roman" w:hAnsi="Times New Roman" w:cs="Times New Roman"/>
          <w:color w:val="auto"/>
        </w:rPr>
        <w:t xml:space="preserve"> n° ____, </w:t>
      </w:r>
    </w:p>
    <w:p w14:paraId="3B342499" w14:textId="02953435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Codice fiscale ______________________________ tel. ________________, e-mail _______________________________________, </w:t>
      </w:r>
      <w:proofErr w:type="spellStart"/>
      <w:r w:rsidRPr="00E7219D">
        <w:rPr>
          <w:rFonts w:ascii="Times New Roman" w:hAnsi="Times New Roman" w:cs="Times New Roman"/>
          <w:color w:val="auto"/>
        </w:rPr>
        <w:t>pec</w:t>
      </w:r>
      <w:proofErr w:type="spellEnd"/>
      <w:r w:rsidRPr="00E7219D">
        <w:rPr>
          <w:rFonts w:ascii="Times New Roman" w:hAnsi="Times New Roman" w:cs="Times New Roman"/>
          <w:color w:val="auto"/>
        </w:rPr>
        <w:t xml:space="preserve"> _______________________</w:t>
      </w:r>
      <w:r w:rsidR="00F17FC8">
        <w:rPr>
          <w:rFonts w:ascii="Times New Roman" w:hAnsi="Times New Roman" w:cs="Times New Roman"/>
          <w:color w:val="auto"/>
        </w:rPr>
        <w:t>______________</w:t>
      </w:r>
      <w:r w:rsidRPr="00E7219D">
        <w:rPr>
          <w:rFonts w:ascii="Times New Roman" w:hAnsi="Times New Roman" w:cs="Times New Roman"/>
          <w:color w:val="auto"/>
        </w:rPr>
        <w:t xml:space="preserve"> </w:t>
      </w:r>
    </w:p>
    <w:p w14:paraId="7DDFFD5C" w14:textId="77777777" w:rsidR="00F17FC8" w:rsidRDefault="00F17FC8" w:rsidP="00F17F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A6CD9D9" w14:textId="1507BD6B" w:rsidR="00E7219D" w:rsidRDefault="00E7219D" w:rsidP="00F17F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17FC8">
        <w:rPr>
          <w:rFonts w:ascii="Times New Roman" w:hAnsi="Times New Roman" w:cs="Times New Roman"/>
          <w:b/>
          <w:bCs/>
          <w:color w:val="auto"/>
        </w:rPr>
        <w:t>CHIEDE</w:t>
      </w:r>
    </w:p>
    <w:p w14:paraId="64FA633F" w14:textId="77777777" w:rsidR="00F17FC8" w:rsidRPr="00F17FC8" w:rsidRDefault="00F17FC8" w:rsidP="00F17F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CEE32A0" w14:textId="4A79F431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di essere </w:t>
      </w:r>
      <w:proofErr w:type="spellStart"/>
      <w:r w:rsidRPr="00E7219D">
        <w:rPr>
          <w:rFonts w:ascii="Times New Roman" w:hAnsi="Times New Roman" w:cs="Times New Roman"/>
          <w:b/>
          <w:bCs/>
          <w:color w:val="auto"/>
        </w:rPr>
        <w:t>ammess</w:t>
      </w:r>
      <w:proofErr w:type="spellEnd"/>
      <w:r w:rsidRPr="00E7219D">
        <w:rPr>
          <w:rFonts w:ascii="Times New Roman" w:hAnsi="Times New Roman" w:cs="Times New Roman"/>
          <w:b/>
          <w:bCs/>
          <w:color w:val="auto"/>
        </w:rPr>
        <w:t xml:space="preserve">__ a partecipare alla procedura comparativa </w:t>
      </w:r>
      <w:r w:rsidR="00F17FC8" w:rsidRPr="00E7219D">
        <w:rPr>
          <w:rFonts w:ascii="Times New Roman" w:hAnsi="Times New Roman" w:cs="Times New Roman"/>
          <w:b/>
          <w:bCs/>
        </w:rPr>
        <w:t>per l’affidamento dell’incarico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 xml:space="preserve">di Istruttore Direttivo </w:t>
      </w:r>
      <w:r w:rsidR="00F17FC8">
        <w:rPr>
          <w:rFonts w:ascii="Times New Roman" w:hAnsi="Times New Roman" w:cs="Times New Roman"/>
          <w:b/>
          <w:bCs/>
        </w:rPr>
        <w:t>Contabile</w:t>
      </w:r>
      <w:r w:rsidR="00F17FC8" w:rsidRPr="00E721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7FC8">
        <w:rPr>
          <w:rFonts w:ascii="Times New Roman" w:hAnsi="Times New Roman" w:cs="Times New Roman"/>
          <w:b/>
          <w:bCs/>
        </w:rPr>
        <w:t>C</w:t>
      </w:r>
      <w:r w:rsidR="00F17FC8" w:rsidRPr="00E7219D">
        <w:rPr>
          <w:rFonts w:ascii="Times New Roman" w:hAnsi="Times New Roman" w:cs="Times New Roman"/>
          <w:b/>
          <w:bCs/>
        </w:rPr>
        <w:t>at</w:t>
      </w:r>
      <w:proofErr w:type="spellEnd"/>
      <w:r w:rsidR="00F17FC8" w:rsidRPr="00E7219D">
        <w:rPr>
          <w:rFonts w:ascii="Times New Roman" w:hAnsi="Times New Roman" w:cs="Times New Roman"/>
          <w:b/>
          <w:bCs/>
        </w:rPr>
        <w:t>. D, p.e. D1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>a tempo determinato</w:t>
      </w:r>
      <w:r w:rsidR="00F17FC8">
        <w:rPr>
          <w:rFonts w:ascii="Times New Roman" w:hAnsi="Times New Roman" w:cs="Times New Roman"/>
          <w:b/>
          <w:bCs/>
        </w:rPr>
        <w:t xml:space="preserve"> e parziale per n. </w:t>
      </w:r>
      <w:r w:rsidR="00CB2E1E">
        <w:rPr>
          <w:rFonts w:ascii="Times New Roman" w:hAnsi="Times New Roman" w:cs="Times New Roman"/>
          <w:b/>
          <w:bCs/>
        </w:rPr>
        <w:t>24</w:t>
      </w:r>
      <w:r w:rsidR="00F17FC8">
        <w:rPr>
          <w:rFonts w:ascii="Times New Roman" w:hAnsi="Times New Roman" w:cs="Times New Roman"/>
          <w:b/>
          <w:bCs/>
        </w:rPr>
        <w:t xml:space="preserve"> ore la settimana ai sensi dell’a</w:t>
      </w:r>
      <w:r w:rsidR="00F17FC8" w:rsidRPr="00E7219D">
        <w:rPr>
          <w:rFonts w:ascii="Times New Roman" w:hAnsi="Times New Roman" w:cs="Times New Roman"/>
          <w:b/>
          <w:bCs/>
        </w:rPr>
        <w:t>rt. 110, c. 1 del D.lgs. 267/2000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1AE389D1" w14:textId="77777777" w:rsidR="00F17FC8" w:rsidRDefault="00F17FC8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18E0F7" w14:textId="3A2E3CE9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 </w:t>
      </w:r>
    </w:p>
    <w:p w14:paraId="1DE6EE39" w14:textId="77777777" w:rsidR="006A3B30" w:rsidRDefault="006A3B30" w:rsidP="006A3B3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A7B5073" w14:textId="3F4DB8C1" w:rsidR="00E7219D" w:rsidRDefault="00E7219D" w:rsidP="006A3B3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3B30">
        <w:rPr>
          <w:rFonts w:ascii="Times New Roman" w:hAnsi="Times New Roman" w:cs="Times New Roman"/>
          <w:b/>
          <w:bCs/>
          <w:color w:val="auto"/>
        </w:rPr>
        <w:t>DICHIARA</w:t>
      </w:r>
    </w:p>
    <w:p w14:paraId="23B598DC" w14:textId="77777777" w:rsidR="006A3B30" w:rsidRPr="006A3B30" w:rsidRDefault="006A3B30" w:rsidP="006A3B3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7CA3B31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i/>
          <w:iCs/>
          <w:color w:val="auto"/>
        </w:rPr>
        <w:t xml:space="preserve">(barrare le caselle che interessano) </w:t>
      </w:r>
    </w:p>
    <w:p w14:paraId="244DCAD4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nato/a </w:t>
      </w:r>
      <w:proofErr w:type="spellStart"/>
      <w:r w:rsidRPr="00E7219D">
        <w:rPr>
          <w:rFonts w:ascii="Times New Roman" w:hAnsi="Times New Roman" w:cs="Times New Roman"/>
          <w:color w:val="auto"/>
        </w:rPr>
        <w:t>a</w:t>
      </w:r>
      <w:proofErr w:type="spellEnd"/>
      <w:r w:rsidRPr="00E7219D">
        <w:rPr>
          <w:rFonts w:ascii="Times New Roman" w:hAnsi="Times New Roman" w:cs="Times New Roman"/>
          <w:color w:val="auto"/>
        </w:rPr>
        <w:t xml:space="preserve"> _______________________ il ________________________; </w:t>
      </w:r>
    </w:p>
    <w:p w14:paraId="576ADC97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residente a ____________________________ in Via/Corso/Piazza _____________________________ n. _____________; </w:t>
      </w:r>
    </w:p>
    <w:p w14:paraId="399D61D3" w14:textId="2FEE39CF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cittadino</w:t>
      </w:r>
      <w:r w:rsidR="006A3B30">
        <w:rPr>
          <w:rFonts w:ascii="Times New Roman" w:hAnsi="Times New Roman" w:cs="Times New Roman"/>
          <w:color w:val="auto"/>
        </w:rPr>
        <w:t>/a</w:t>
      </w:r>
      <w:r w:rsidRPr="00E7219D">
        <w:rPr>
          <w:rFonts w:ascii="Times New Roman" w:hAnsi="Times New Roman" w:cs="Times New Roman"/>
          <w:color w:val="auto"/>
        </w:rPr>
        <w:t xml:space="preserve"> italiano;</w:t>
      </w:r>
      <w:r w:rsidR="006A3B30">
        <w:rPr>
          <w:rFonts w:ascii="Times New Roman" w:hAnsi="Times New Roman" w:cs="Times New Roman"/>
          <w:color w:val="auto"/>
        </w:rPr>
        <w:t>/a</w:t>
      </w:r>
      <w:r w:rsidRPr="00E7219D">
        <w:rPr>
          <w:rFonts w:ascii="Times New Roman" w:hAnsi="Times New Roman" w:cs="Times New Roman"/>
          <w:color w:val="auto"/>
        </w:rPr>
        <w:t xml:space="preserve"> </w:t>
      </w:r>
    </w:p>
    <w:p w14:paraId="65BEB4BD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soggetto appartenente all’Unione Europea in quanto cittadino ______________________, di essere in possesso, fatta eccezione della titolarità della cittadinanza italiana di tutti gli altri requisiti previsti per i cittadini della Repubblica Italiana e di possedere una adeguata conoscenza della lingua italiana; </w:t>
      </w:r>
    </w:p>
    <w:p w14:paraId="6028B5BD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iscritto nelle liste elettorali del Comune di ____________________; </w:t>
      </w:r>
    </w:p>
    <w:p w14:paraId="14D0EFE6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non essere iscritto nelle liste elettorali in quanto ________________________________; </w:t>
      </w:r>
    </w:p>
    <w:p w14:paraId="2E901509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godere dei diritti civili e politici; </w:t>
      </w:r>
    </w:p>
    <w:p w14:paraId="6883C2DF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non aver riportato condanne penali e di non avere procedimenti penali in corso; </w:t>
      </w:r>
    </w:p>
    <w:p w14:paraId="21D7E597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lastRenderedPageBreak/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aver riportato le seguenti condanne penali / di avere i seguenti procedimenti penali in corso ____________________________________________________________________________; </w:t>
      </w:r>
    </w:p>
    <w:p w14:paraId="728FA001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avere la seguente posizione nei riguardi degli obblighi militari ____________________________ (per i concorrenti di sesso maschile); </w:t>
      </w:r>
    </w:p>
    <w:p w14:paraId="0AFA3184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avere il seguente 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titolo di studio </w:t>
      </w:r>
      <w:r w:rsidRPr="00E7219D">
        <w:rPr>
          <w:rFonts w:ascii="Times New Roman" w:hAnsi="Times New Roman" w:cs="Times New Roman"/>
          <w:color w:val="auto"/>
        </w:rPr>
        <w:t xml:space="preserve">__________________________________ conseguito il ___/___/______ presso ___________________________________________ con voto ________; </w:t>
      </w:r>
    </w:p>
    <w:p w14:paraId="01DA26BD" w14:textId="2E9385BA" w:rsidR="009E5071" w:rsidRPr="002D2C19" w:rsidRDefault="00E7219D" w:rsidP="009E507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1238ED">
        <w:rPr>
          <w:rFonts w:ascii="Times New Roman" w:hAnsi="Times New Roman" w:cs="Times New Roman"/>
          <w:color w:val="auto"/>
        </w:rPr>
        <w:t> Di possedere l</w:t>
      </w:r>
      <w:r w:rsidR="002D2C19" w:rsidRPr="001238ED">
        <w:rPr>
          <w:rFonts w:ascii="Times New Roman" w:hAnsi="Times New Roman" w:cs="Times New Roman"/>
          <w:color w:val="auto"/>
        </w:rPr>
        <w:t xml:space="preserve">’esperienza professionale di almeno 1 anno - anche non consecutivo – maturata presso le amministrazioni di cui all’art. 1, comma 2, del </w:t>
      </w:r>
      <w:proofErr w:type="spellStart"/>
      <w:r w:rsidR="002D2C19" w:rsidRPr="001238ED">
        <w:rPr>
          <w:rFonts w:ascii="Times New Roman" w:hAnsi="Times New Roman" w:cs="Times New Roman"/>
          <w:color w:val="auto"/>
        </w:rPr>
        <w:t>D.Lgs.</w:t>
      </w:r>
      <w:proofErr w:type="spellEnd"/>
      <w:r w:rsidR="002D2C19" w:rsidRPr="001238ED">
        <w:rPr>
          <w:rFonts w:ascii="Times New Roman" w:hAnsi="Times New Roman" w:cs="Times New Roman"/>
          <w:color w:val="auto"/>
        </w:rPr>
        <w:t xml:space="preserve"> n. 165/2001 in settori di analoga attività in qualità di lavoratore dipendente o in attività collaborative equivalenti anche di natura autonoma o di incarico professionale, c</w:t>
      </w:r>
      <w:r w:rsidR="009E5071" w:rsidRPr="001238ED">
        <w:rPr>
          <w:rFonts w:ascii="Times New Roman" w:hAnsi="Times New Roman" w:cs="Times New Roman"/>
          <w:color w:val="auto"/>
        </w:rPr>
        <w:t xml:space="preserve">ome indicato nell’allegato </w:t>
      </w:r>
      <w:r w:rsidR="003249E6" w:rsidRPr="001238ED">
        <w:rPr>
          <w:rFonts w:ascii="Times New Roman" w:hAnsi="Times New Roman" w:cs="Times New Roman"/>
          <w:color w:val="auto"/>
        </w:rPr>
        <w:t>C</w:t>
      </w:r>
      <w:r w:rsidR="009E5071" w:rsidRPr="001238ED">
        <w:rPr>
          <w:rFonts w:ascii="Times New Roman" w:hAnsi="Times New Roman" w:cs="Times New Roman"/>
          <w:color w:val="auto"/>
        </w:rPr>
        <w:t xml:space="preserve"> – Requisiti di accesso;</w:t>
      </w:r>
    </w:p>
    <w:p w14:paraId="43F456D1" w14:textId="0726AA93" w:rsidR="00E7219D" w:rsidRPr="00E7219D" w:rsidRDefault="00E7219D" w:rsidP="009E507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3249E6">
        <w:rPr>
          <w:rFonts w:ascii="Times New Roman" w:hAnsi="Times New Roman" w:cs="Times New Roman"/>
          <w:color w:val="auto"/>
        </w:rPr>
        <w:t> Di non essere stato destituito o dispensato dall'impiego presso una Pubblic</w:t>
      </w:r>
      <w:r w:rsidR="006A3B30" w:rsidRPr="003249E6">
        <w:rPr>
          <w:rFonts w:ascii="Times New Roman" w:hAnsi="Times New Roman" w:cs="Times New Roman"/>
          <w:color w:val="auto"/>
        </w:rPr>
        <w:t>a</w:t>
      </w:r>
      <w:r w:rsidRPr="003249E6">
        <w:rPr>
          <w:rFonts w:ascii="Times New Roman" w:hAnsi="Times New Roman" w:cs="Times New Roman"/>
          <w:color w:val="auto"/>
        </w:rPr>
        <w:t xml:space="preserve"> Amministrazione e di</w:t>
      </w:r>
      <w:r w:rsidRPr="00E7219D">
        <w:rPr>
          <w:rFonts w:ascii="Times New Roman" w:hAnsi="Times New Roman" w:cs="Times New Roman"/>
          <w:color w:val="auto"/>
        </w:rPr>
        <w:t xml:space="preserve">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 </w:t>
      </w:r>
    </w:p>
    <w:p w14:paraId="0FB36738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essere stato dispensato o destituito dall’impiego presso una Pubblica Amministrazione per i seguenti motivi ___________________________________________________________________; </w:t>
      </w:r>
    </w:p>
    <w:p w14:paraId="708B9A45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 </w:t>
      </w:r>
    </w:p>
    <w:p w14:paraId="36AA3B7C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essere stato interdetto dai Pubblici Uffici per i seguenti motivi ______________________; </w:t>
      </w:r>
    </w:p>
    <w:p w14:paraId="200A5688" w14:textId="4A4AFC2E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a conoscenza che l’assunzione è subordinat</w:t>
      </w:r>
      <w:r w:rsidR="009E5071">
        <w:rPr>
          <w:rFonts w:ascii="Times New Roman" w:hAnsi="Times New Roman" w:cs="Times New Roman"/>
          <w:color w:val="auto"/>
        </w:rPr>
        <w:t xml:space="preserve">a </w:t>
      </w:r>
      <w:r w:rsidRPr="00E7219D">
        <w:rPr>
          <w:rFonts w:ascii="Times New Roman" w:hAnsi="Times New Roman" w:cs="Times New Roman"/>
          <w:color w:val="auto"/>
        </w:rPr>
        <w:t xml:space="preserve">al rispetto delle regole sui limiti di spesa del personale e delle disposizioni normative in materia e che, in caso di assunzione, il rapporto di lavoro potrà sciogliersi di diritto nel caso in cui il Comune di </w:t>
      </w:r>
      <w:r w:rsidR="00225511">
        <w:rPr>
          <w:rFonts w:ascii="Times New Roman" w:hAnsi="Times New Roman" w:cs="Times New Roman"/>
          <w:color w:val="auto"/>
        </w:rPr>
        <w:t>Ollastra</w:t>
      </w:r>
      <w:r w:rsidRPr="00E7219D">
        <w:rPr>
          <w:rFonts w:ascii="Times New Roman" w:hAnsi="Times New Roman" w:cs="Times New Roman"/>
          <w:color w:val="auto"/>
        </w:rPr>
        <w:t xml:space="preserve"> si trovi in una ipotesi di limitazione per cause sopravvenute; </w:t>
      </w:r>
    </w:p>
    <w:p w14:paraId="55D73677" w14:textId="15456B33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fisicamente idoneo</w:t>
      </w:r>
      <w:r w:rsidR="009E5071">
        <w:rPr>
          <w:rFonts w:ascii="Times New Roman" w:hAnsi="Times New Roman" w:cs="Times New Roman"/>
          <w:color w:val="auto"/>
        </w:rPr>
        <w:t>/a</w:t>
      </w:r>
      <w:r w:rsidRPr="00E7219D">
        <w:rPr>
          <w:rFonts w:ascii="Times New Roman" w:hAnsi="Times New Roman" w:cs="Times New Roman"/>
          <w:color w:val="auto"/>
        </w:rPr>
        <w:t xml:space="preserve"> all’impiego; </w:t>
      </w:r>
    </w:p>
    <w:p w14:paraId="3C516679" w14:textId="0143C57A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in possesso dei seguenti titoli di preferenza o precedenza _________________________ ________________________________________________________________________________</w:t>
      </w:r>
    </w:p>
    <w:p w14:paraId="19D4F15F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portatore di Handicap, di avere necessità del seguente tipo di ausilio per le prove ___________________________________________ di avere necessità dei seguenti tempi aggiuntivi_____________________________; </w:t>
      </w:r>
    </w:p>
    <w:p w14:paraId="193C92F2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2D2C19">
        <w:rPr>
          <w:rFonts w:ascii="Times New Roman" w:hAnsi="Times New Roman" w:cs="Times New Roman"/>
          <w:color w:val="auto"/>
        </w:rPr>
        <w:t> Di scegliere per le prove selettive la seguente lingua straniera __________________________ (a scelta tra inglese o francese);</w:t>
      </w:r>
      <w:r w:rsidRPr="00E7219D">
        <w:rPr>
          <w:rFonts w:ascii="Times New Roman" w:hAnsi="Times New Roman" w:cs="Times New Roman"/>
          <w:color w:val="auto"/>
        </w:rPr>
        <w:t xml:space="preserve"> </w:t>
      </w:r>
    </w:p>
    <w:p w14:paraId="43DE01B1" w14:textId="63D4D6D3" w:rsidR="00E7219D" w:rsidRPr="00E7219D" w:rsidRDefault="00E7219D" w:rsidP="009E50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E7219D">
        <w:rPr>
          <w:rFonts w:ascii="Times New Roman" w:hAnsi="Times New Roman"/>
        </w:rPr>
        <w:t> Di possedere conoscenze informatiche di base</w:t>
      </w:r>
      <w:r w:rsidR="009E5071" w:rsidRPr="009E507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9E5071">
        <w:rPr>
          <w:rFonts w:ascii="Times New Roman" w:hAnsi="Times New Roman"/>
          <w:sz w:val="24"/>
          <w:szCs w:val="24"/>
          <w:lang w:eastAsia="it-IT"/>
        </w:rPr>
        <w:t>relative all’</w:t>
      </w:r>
      <w:r w:rsidR="009E5071" w:rsidRPr="00E03EE5">
        <w:rPr>
          <w:rFonts w:ascii="Times New Roman" w:hAnsi="Times New Roman"/>
          <w:sz w:val="24"/>
          <w:szCs w:val="24"/>
          <w:lang w:eastAsia="it-IT"/>
        </w:rPr>
        <w:t>utilizzo dei programmi pacchetto Office, Internet, Posta</w:t>
      </w:r>
      <w:r w:rsidR="009E507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9E5071" w:rsidRPr="00E03EE5">
        <w:rPr>
          <w:rFonts w:ascii="Times New Roman" w:hAnsi="Times New Roman"/>
          <w:sz w:val="24"/>
          <w:szCs w:val="24"/>
          <w:lang w:eastAsia="it-IT"/>
        </w:rPr>
        <w:t>elettroni</w:t>
      </w:r>
      <w:r w:rsidR="009E5071">
        <w:rPr>
          <w:rFonts w:ascii="Times New Roman" w:hAnsi="Times New Roman"/>
        </w:rPr>
        <w:t>ca</w:t>
      </w:r>
      <w:r w:rsidRPr="00E7219D">
        <w:rPr>
          <w:rFonts w:ascii="Times New Roman" w:hAnsi="Times New Roman"/>
        </w:rPr>
        <w:t xml:space="preserve">; </w:t>
      </w:r>
    </w:p>
    <w:p w14:paraId="36F3AA7C" w14:textId="77777777" w:rsidR="00E7219D" w:rsidRPr="00E7219D" w:rsidRDefault="00E7219D" w:rsidP="009E507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in possesso dei singoli requisiti prescritti per l'ammissione alla procedura; </w:t>
      </w:r>
    </w:p>
    <w:p w14:paraId="3CE01FF4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lastRenderedPageBreak/>
        <w:t xml:space="preserve"> Di essere a conoscenza delle disposizioni di cui al D. Lgs. 196/2003 in relazione ai dati contenuti nei documenti allegati e di autorizzare, altresì la trattazione dei dati personali forniti per le finalità di gestione della procedura; </w:t>
      </w:r>
    </w:p>
    <w:p w14:paraId="7D36A35C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accettare le condizioni previste dall’avviso, le norme previste dal vigente Regolamento degli uffici e servizi; </w:t>
      </w:r>
    </w:p>
    <w:p w14:paraId="34260AD1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Che il recapito presso cui desidera vengano inviate le comunicazioni relative alla procedura comparativa è il seguente: </w:t>
      </w:r>
    </w:p>
    <w:p w14:paraId="3E194431" w14:textId="2324E161" w:rsidR="00E7219D" w:rsidRPr="00E7219D" w:rsidRDefault="00E7219D" w:rsidP="00C916F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(Cognome) ______________________________ (Nome) _____________________________ Via/Corso/Piazza __________________________________________________ CAP ____________ Città __________________________ Prov. _______ Tel. Fisso _______________________ Tel. Cellulare ________________________, e-mail _______________________, </w:t>
      </w:r>
      <w:proofErr w:type="spellStart"/>
      <w:r w:rsidRPr="00E7219D">
        <w:rPr>
          <w:rFonts w:ascii="Times New Roman" w:hAnsi="Times New Roman" w:cs="Times New Roman"/>
          <w:color w:val="auto"/>
        </w:rPr>
        <w:t>pec</w:t>
      </w:r>
      <w:proofErr w:type="spellEnd"/>
      <w:r w:rsidRPr="00E7219D">
        <w:rPr>
          <w:rFonts w:ascii="Times New Roman" w:hAnsi="Times New Roman" w:cs="Times New Roman"/>
          <w:color w:val="auto"/>
        </w:rPr>
        <w:t xml:space="preserve"> _________________________, impegnandosi a comunicare tempestivamente in forma scritta eventuali successive variazioni del recapito stesso; </w:t>
      </w:r>
    </w:p>
    <w:p w14:paraId="6A59EBB6" w14:textId="400A0CA1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Altre indicazioni</w:t>
      </w:r>
      <w:r w:rsidR="009E5071">
        <w:rPr>
          <w:rFonts w:ascii="Times New Roman" w:hAnsi="Times New Roman" w:cs="Times New Roman"/>
          <w:color w:val="auto"/>
        </w:rPr>
        <w:t xml:space="preserve">________________________________________________________________ </w:t>
      </w:r>
    </w:p>
    <w:p w14:paraId="16B482C8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09E815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Si allega: </w:t>
      </w:r>
    </w:p>
    <w:p w14:paraId="651934A9" w14:textId="77777777" w:rsidR="00E7219D" w:rsidRPr="00E7219D" w:rsidRDefault="00E7219D" w:rsidP="00E7219D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- curriculum datato e sottoscritto. La presentazione del curriculum è obbligatoria; </w:t>
      </w:r>
    </w:p>
    <w:p w14:paraId="130618BB" w14:textId="0F020F0C" w:rsidR="00E7219D" w:rsidRPr="00E7219D" w:rsidRDefault="00E7219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- ALLEGATO </w:t>
      </w:r>
      <w:r w:rsidR="003249E6">
        <w:rPr>
          <w:rFonts w:ascii="Times New Roman" w:hAnsi="Times New Roman" w:cs="Times New Roman"/>
          <w:color w:val="auto"/>
        </w:rPr>
        <w:t>C</w:t>
      </w:r>
      <w:r w:rsidRPr="00E7219D">
        <w:rPr>
          <w:rFonts w:ascii="Times New Roman" w:hAnsi="Times New Roman" w:cs="Times New Roman"/>
          <w:color w:val="auto"/>
        </w:rPr>
        <w:t xml:space="preserve"> – Requisiti accesso; </w:t>
      </w:r>
    </w:p>
    <w:p w14:paraId="74C225E5" w14:textId="77777777" w:rsidR="001238ED" w:rsidRDefault="00E7219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- copia documento di identità</w:t>
      </w:r>
    </w:p>
    <w:p w14:paraId="6BEF6F89" w14:textId="1C108FD5" w:rsidR="00E7219D" w:rsidRPr="00E7219D" w:rsidRDefault="001238E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informativa privacy</w:t>
      </w:r>
      <w:r w:rsidR="00E7219D" w:rsidRPr="00E7219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ebitamente sottoscritta</w:t>
      </w:r>
    </w:p>
    <w:p w14:paraId="5B96BE0C" w14:textId="77777777" w:rsidR="00E7219D" w:rsidRPr="00E7219D" w:rsidRDefault="00E7219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FA07F48" w14:textId="77777777" w:rsidR="001238ED" w:rsidRDefault="00E7219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Data ____________</w:t>
      </w:r>
      <w:r w:rsidR="00A26AAD"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Pr="00E7219D">
        <w:rPr>
          <w:rFonts w:ascii="Times New Roman" w:hAnsi="Times New Roman" w:cs="Times New Roman"/>
          <w:color w:val="auto"/>
        </w:rPr>
        <w:t>FIRMA per esteso ________________________________</w:t>
      </w:r>
    </w:p>
    <w:p w14:paraId="056C3CB9" w14:textId="77777777"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8A2A3A" w14:textId="5E4AD612"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8034FFF" w14:textId="3220D336"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5395E9" w14:textId="77777777"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7A28617" w14:textId="02852413" w:rsidR="00E7219D" w:rsidRDefault="00E7219D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>Informativa effettuata ai sensi dell’art. 13 Regolamento (UE) 2016/679 (RGDP)</w:t>
      </w:r>
    </w:p>
    <w:p w14:paraId="48C590A5" w14:textId="77777777" w:rsidR="001238ED" w:rsidRPr="00E7219D" w:rsidRDefault="001238ED" w:rsidP="001238E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0FED6C1" w14:textId="1129C5F8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l Comune di </w:t>
      </w:r>
      <w:r w:rsidR="00225511" w:rsidRPr="001238ED">
        <w:rPr>
          <w:rFonts w:ascii="Times New Roman" w:hAnsi="Times New Roman" w:cs="Times New Roman"/>
          <w:color w:val="auto"/>
          <w:sz w:val="22"/>
          <w:szCs w:val="22"/>
        </w:rPr>
        <w:t>Ollastra</w:t>
      </w: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 con sede in </w:t>
      </w:r>
      <w:r w:rsidR="00225511" w:rsidRPr="001238ED">
        <w:rPr>
          <w:rFonts w:ascii="Times New Roman" w:hAnsi="Times New Roman" w:cs="Times New Roman"/>
          <w:color w:val="auto"/>
          <w:sz w:val="22"/>
          <w:szCs w:val="22"/>
        </w:rPr>
        <w:t>Ollastra</w:t>
      </w: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727F"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Via G.M. Angioy n. 25 </w:t>
      </w:r>
      <w:proofErr w:type="spellStart"/>
      <w:r w:rsidRPr="001238ED">
        <w:rPr>
          <w:rFonts w:ascii="Times New Roman" w:hAnsi="Times New Roman" w:cs="Times New Roman"/>
          <w:color w:val="auto"/>
          <w:sz w:val="22"/>
          <w:szCs w:val="22"/>
        </w:rPr>
        <w:t>pec</w:t>
      </w:r>
      <w:proofErr w:type="spellEnd"/>
      <w:r w:rsidRPr="001238ED">
        <w:rPr>
          <w:rFonts w:ascii="Times New Roman" w:hAnsi="Times New Roman" w:cs="Times New Roman"/>
          <w:color w:val="auto"/>
          <w:sz w:val="22"/>
          <w:szCs w:val="22"/>
        </w:rPr>
        <w:t>: protocollo@pec.comune</w:t>
      </w:r>
      <w:r w:rsidR="00D8727F" w:rsidRPr="001238ED">
        <w:rPr>
          <w:rFonts w:ascii="Times New Roman" w:hAnsi="Times New Roman" w:cs="Times New Roman"/>
          <w:color w:val="auto"/>
          <w:sz w:val="22"/>
          <w:szCs w:val="22"/>
        </w:rPr>
        <w:t>dio</w:t>
      </w:r>
      <w:r w:rsidR="00225511" w:rsidRPr="001238ED">
        <w:rPr>
          <w:rFonts w:ascii="Times New Roman" w:hAnsi="Times New Roman" w:cs="Times New Roman"/>
          <w:color w:val="auto"/>
          <w:sz w:val="22"/>
          <w:szCs w:val="22"/>
        </w:rPr>
        <w:t>llastra</w:t>
      </w: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.it </w:t>
      </w:r>
      <w:proofErr w:type="spellStart"/>
      <w:r w:rsidRPr="001238ED">
        <w:rPr>
          <w:rFonts w:ascii="Times New Roman" w:hAnsi="Times New Roman" w:cs="Times New Roman"/>
          <w:color w:val="auto"/>
          <w:sz w:val="22"/>
          <w:szCs w:val="22"/>
        </w:rPr>
        <w:t>tel</w:t>
      </w:r>
      <w:proofErr w:type="spellEnd"/>
      <w:r w:rsidRPr="001238ED">
        <w:rPr>
          <w:rFonts w:ascii="Times New Roman" w:hAnsi="Times New Roman" w:cs="Times New Roman"/>
          <w:color w:val="auto"/>
          <w:sz w:val="22"/>
          <w:szCs w:val="22"/>
        </w:rPr>
        <w:t>: 0783</w:t>
      </w:r>
      <w:r w:rsidR="00D8727F" w:rsidRPr="001238ED">
        <w:rPr>
          <w:rFonts w:ascii="Times New Roman" w:hAnsi="Times New Roman" w:cs="Times New Roman"/>
          <w:color w:val="auto"/>
          <w:sz w:val="22"/>
          <w:szCs w:val="22"/>
        </w:rPr>
        <w:t>409000</w:t>
      </w: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 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 cui al Regolamento UE 2016/679. </w:t>
      </w:r>
    </w:p>
    <w:p w14:paraId="5B817F01" w14:textId="0A9C76E4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11F241DA" w14:textId="2F89BA5B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l trattamento dei dati è improntato ai principi di liceità, correttezza e trasparenza e, in conformità al principio di cd “minimizzazione dei dati”, i dati richiesti sono adeguati, pertinenti e limitati rispetto alle finalità per le quali sono trattati. </w:t>
      </w:r>
    </w:p>
    <w:p w14:paraId="15D4FEAC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n particolare, i dati sono raccolti e registrati unicamente per gli scopi sopraindicati e saranno tutelate la Sua dignità e la Sua riservatezza. </w:t>
      </w:r>
    </w:p>
    <w:p w14:paraId="273AC1FC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 </w:t>
      </w:r>
    </w:p>
    <w:p w14:paraId="1430AE8D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 w:rsidRPr="001238ED">
        <w:rPr>
          <w:rFonts w:ascii="Times New Roman" w:hAnsi="Times New Roman" w:cs="Times New Roman"/>
          <w:color w:val="auto"/>
          <w:sz w:val="22"/>
          <w:szCs w:val="22"/>
        </w:rPr>
        <w:t>ss.mm.ii</w:t>
      </w:r>
      <w:proofErr w:type="spellEnd"/>
      <w:proofErr w:type="gramEnd"/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14:paraId="2AA50E12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 </w:t>
      </w:r>
    </w:p>
    <w:p w14:paraId="1919A0E2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 dati conferiti, saranno trattati dall’Amministrazione per il periodo necessario allo svolgimento dell’attività amministrativa correlata e conservati in conformità alle norme sulla conservazione della documentazione amministrativa. </w:t>
      </w:r>
    </w:p>
    <w:p w14:paraId="073DB780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65B56238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Al di fuori delle ipotesi sopra richiamate, i dati non saranno comunicati a terzi né diffusi. </w:t>
      </w:r>
    </w:p>
    <w:p w14:paraId="7A85EB70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t. 15 e ss. RGDP. </w:t>
      </w:r>
    </w:p>
    <w:p w14:paraId="2487A62B" w14:textId="77777777" w:rsidR="00D8727F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Apposita istanza è presentata al Responsabile della Protezione dei dati dell’Ente (ex art. 38, paragrafo 4, RGDP), individuato </w:t>
      </w:r>
      <w:r w:rsidR="00D8727F"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nell’Avv. Alessandra </w:t>
      </w:r>
      <w:proofErr w:type="spellStart"/>
      <w:r w:rsidR="00D8727F" w:rsidRPr="001238ED">
        <w:rPr>
          <w:rFonts w:ascii="Times New Roman" w:hAnsi="Times New Roman" w:cs="Times New Roman"/>
          <w:color w:val="auto"/>
          <w:sz w:val="22"/>
          <w:szCs w:val="22"/>
        </w:rPr>
        <w:t>Etzo</w:t>
      </w:r>
      <w:proofErr w:type="spellEnd"/>
      <w:r w:rsidR="00D8727F" w:rsidRPr="001238ED">
        <w:rPr>
          <w:rFonts w:ascii="Times New Roman" w:hAnsi="Times New Roman" w:cs="Times New Roman"/>
          <w:color w:val="auto"/>
          <w:sz w:val="22"/>
          <w:szCs w:val="22"/>
        </w:rPr>
        <w:t>, contattabile inviando una mail a</w:t>
      </w:r>
    </w:p>
    <w:p w14:paraId="7EA61381" w14:textId="02FE73ED" w:rsidR="00E7219D" w:rsidRPr="001238ED" w:rsidRDefault="00D8727F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1238ED">
        <w:rPr>
          <w:rFonts w:ascii="Times New Roman" w:hAnsi="Times New Roman" w:cs="Times New Roman"/>
          <w:color w:val="auto"/>
          <w:sz w:val="22"/>
          <w:szCs w:val="22"/>
        </w:rPr>
        <w:t>dpo</w:t>
      </w:r>
      <w:proofErr w:type="spellEnd"/>
      <w:r w:rsidRPr="001238ED">
        <w:rPr>
          <w:rFonts w:ascii="Times New Roman" w:hAnsi="Times New Roman" w:cs="Times New Roman"/>
          <w:color w:val="auto"/>
          <w:sz w:val="22"/>
          <w:szCs w:val="22"/>
        </w:rPr>
        <w:t>@ unionevalletirsogrighine.it</w:t>
      </w:r>
    </w:p>
    <w:p w14:paraId="44474AC0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Dichiaro di aver ricevuto tutte le informazioni di cui all’art. 13 RGDP in relazione ai dati contenuti nell’allegata modulistica. </w:t>
      </w:r>
    </w:p>
    <w:p w14:paraId="2443ED4E" w14:textId="426A9F31" w:rsidR="00D8727F" w:rsidRPr="001238ED" w:rsidRDefault="00D8727F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69F937" w14:textId="29E869F1" w:rsidR="001238ED" w:rsidRPr="001238ED" w:rsidRDefault="001238E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Data __________________                                             </w:t>
      </w:r>
    </w:p>
    <w:p w14:paraId="614EA0FF" w14:textId="77777777" w:rsidR="001238ED" w:rsidRPr="001238ED" w:rsidRDefault="001238E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0B9092" w14:textId="48362C4F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L’interessato al trattamento dei dati </w:t>
      </w:r>
    </w:p>
    <w:p w14:paraId="153581B8" w14:textId="5CF38C65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………………………………………………………… (Firma per esteso) </w:t>
      </w:r>
    </w:p>
    <w:sectPr w:rsidR="00E7219D" w:rsidRPr="001238ED" w:rsidSect="00ED2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B6EB" w14:textId="77777777" w:rsidR="00B92421" w:rsidRDefault="00B92421" w:rsidP="002F2BF2">
      <w:pPr>
        <w:spacing w:after="0" w:line="240" w:lineRule="auto"/>
      </w:pPr>
      <w:r>
        <w:separator/>
      </w:r>
    </w:p>
  </w:endnote>
  <w:endnote w:type="continuationSeparator" w:id="0">
    <w:p w14:paraId="01C0F914" w14:textId="77777777" w:rsidR="00B92421" w:rsidRDefault="00B92421" w:rsidP="002F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C490" w14:textId="77777777" w:rsidR="00B92421" w:rsidRDefault="00B92421" w:rsidP="002F2BF2">
      <w:pPr>
        <w:spacing w:after="0" w:line="240" w:lineRule="auto"/>
      </w:pPr>
      <w:r>
        <w:separator/>
      </w:r>
    </w:p>
  </w:footnote>
  <w:footnote w:type="continuationSeparator" w:id="0">
    <w:p w14:paraId="392AF2B7" w14:textId="77777777" w:rsidR="00B92421" w:rsidRDefault="00B92421" w:rsidP="002F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F95"/>
    <w:multiLevelType w:val="hybridMultilevel"/>
    <w:tmpl w:val="528C4DC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37E"/>
    <w:multiLevelType w:val="hybridMultilevel"/>
    <w:tmpl w:val="B98A6A34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2CC8"/>
    <w:multiLevelType w:val="hybridMultilevel"/>
    <w:tmpl w:val="C6FE9144"/>
    <w:lvl w:ilvl="0" w:tplc="459CF18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B42"/>
    <w:multiLevelType w:val="hybridMultilevel"/>
    <w:tmpl w:val="54BAC74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81025"/>
    <w:multiLevelType w:val="hybridMultilevel"/>
    <w:tmpl w:val="13CE3266"/>
    <w:lvl w:ilvl="0" w:tplc="F8321C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A71C4"/>
    <w:multiLevelType w:val="hybridMultilevel"/>
    <w:tmpl w:val="959856D6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E"/>
    <w:rsid w:val="00034797"/>
    <w:rsid w:val="00055D83"/>
    <w:rsid w:val="00060EFA"/>
    <w:rsid w:val="000B761D"/>
    <w:rsid w:val="000C6659"/>
    <w:rsid w:val="0010503C"/>
    <w:rsid w:val="001238ED"/>
    <w:rsid w:val="00132457"/>
    <w:rsid w:val="0013407E"/>
    <w:rsid w:val="0019540C"/>
    <w:rsid w:val="001A544E"/>
    <w:rsid w:val="001E6EBC"/>
    <w:rsid w:val="001E7725"/>
    <w:rsid w:val="00225511"/>
    <w:rsid w:val="00251D1C"/>
    <w:rsid w:val="002965C2"/>
    <w:rsid w:val="002D19A6"/>
    <w:rsid w:val="002D2C19"/>
    <w:rsid w:val="002E5A1D"/>
    <w:rsid w:val="002F0A0E"/>
    <w:rsid w:val="002F2BF2"/>
    <w:rsid w:val="00310F7F"/>
    <w:rsid w:val="003249E6"/>
    <w:rsid w:val="00354774"/>
    <w:rsid w:val="003846E1"/>
    <w:rsid w:val="003F4F3A"/>
    <w:rsid w:val="00423B1A"/>
    <w:rsid w:val="00432231"/>
    <w:rsid w:val="0047614A"/>
    <w:rsid w:val="004810A1"/>
    <w:rsid w:val="00481F9F"/>
    <w:rsid w:val="00484000"/>
    <w:rsid w:val="004D2B56"/>
    <w:rsid w:val="005010D7"/>
    <w:rsid w:val="00542217"/>
    <w:rsid w:val="00570071"/>
    <w:rsid w:val="005855A7"/>
    <w:rsid w:val="005C36C7"/>
    <w:rsid w:val="006547BD"/>
    <w:rsid w:val="006A306D"/>
    <w:rsid w:val="006A3B30"/>
    <w:rsid w:val="006E2EF0"/>
    <w:rsid w:val="0074139C"/>
    <w:rsid w:val="007C569A"/>
    <w:rsid w:val="007F3FD8"/>
    <w:rsid w:val="00803B47"/>
    <w:rsid w:val="008204AE"/>
    <w:rsid w:val="00873355"/>
    <w:rsid w:val="00885A82"/>
    <w:rsid w:val="008B0DBC"/>
    <w:rsid w:val="008B6527"/>
    <w:rsid w:val="00902A20"/>
    <w:rsid w:val="009251D6"/>
    <w:rsid w:val="009274B4"/>
    <w:rsid w:val="0095314C"/>
    <w:rsid w:val="00971622"/>
    <w:rsid w:val="0098714C"/>
    <w:rsid w:val="00991B69"/>
    <w:rsid w:val="009C1A16"/>
    <w:rsid w:val="009E19D3"/>
    <w:rsid w:val="009E5071"/>
    <w:rsid w:val="009F34F5"/>
    <w:rsid w:val="00A17136"/>
    <w:rsid w:val="00A26AAD"/>
    <w:rsid w:val="00A35CA2"/>
    <w:rsid w:val="00A663E1"/>
    <w:rsid w:val="00AA3E22"/>
    <w:rsid w:val="00AB240C"/>
    <w:rsid w:val="00AC4FEC"/>
    <w:rsid w:val="00B35B1A"/>
    <w:rsid w:val="00B3663C"/>
    <w:rsid w:val="00B5281C"/>
    <w:rsid w:val="00B65FB0"/>
    <w:rsid w:val="00B87975"/>
    <w:rsid w:val="00B92421"/>
    <w:rsid w:val="00BB3204"/>
    <w:rsid w:val="00BE30EC"/>
    <w:rsid w:val="00BE4C01"/>
    <w:rsid w:val="00BF7EDA"/>
    <w:rsid w:val="00C11006"/>
    <w:rsid w:val="00C90E71"/>
    <w:rsid w:val="00C916F3"/>
    <w:rsid w:val="00C93EC7"/>
    <w:rsid w:val="00C95C0D"/>
    <w:rsid w:val="00CA058E"/>
    <w:rsid w:val="00CA5A51"/>
    <w:rsid w:val="00CB2E1E"/>
    <w:rsid w:val="00CC3293"/>
    <w:rsid w:val="00CF3E13"/>
    <w:rsid w:val="00D32C1D"/>
    <w:rsid w:val="00D458F7"/>
    <w:rsid w:val="00D513E1"/>
    <w:rsid w:val="00D8727F"/>
    <w:rsid w:val="00DB242B"/>
    <w:rsid w:val="00DC5DAB"/>
    <w:rsid w:val="00DD09B4"/>
    <w:rsid w:val="00E03EE5"/>
    <w:rsid w:val="00E12AFE"/>
    <w:rsid w:val="00E7219D"/>
    <w:rsid w:val="00E727DE"/>
    <w:rsid w:val="00EA20FA"/>
    <w:rsid w:val="00EA62FC"/>
    <w:rsid w:val="00ED207B"/>
    <w:rsid w:val="00ED2530"/>
    <w:rsid w:val="00EE09E3"/>
    <w:rsid w:val="00F15FDA"/>
    <w:rsid w:val="00F17FC8"/>
    <w:rsid w:val="00F84274"/>
    <w:rsid w:val="00F93587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C34F6"/>
  <w15:docId w15:val="{4B452CF4-F16C-4C72-8FFA-E19F65BC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07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7219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5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E7219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locked/>
    <w:rsid w:val="005C36C7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12AF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5C36C7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5C36C7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7219D"/>
    <w:rPr>
      <w:rFonts w:ascii="Times New Roman" w:eastAsia="Arial Unicode MS" w:hAnsi="Times New Roman"/>
      <w:sz w:val="56"/>
      <w:szCs w:val="24"/>
    </w:rPr>
  </w:style>
  <w:style w:type="character" w:customStyle="1" w:styleId="Titolo2Carattere">
    <w:name w:val="Titolo 2 Carattere"/>
    <w:basedOn w:val="Carpredefinitoparagrafo"/>
    <w:link w:val="Titolo2"/>
    <w:rsid w:val="00E7219D"/>
    <w:rPr>
      <w:rFonts w:ascii="Times New Roman" w:eastAsia="Arial Unicode MS" w:hAnsi="Times New Roman"/>
      <w:sz w:val="28"/>
      <w:szCs w:val="24"/>
    </w:rPr>
  </w:style>
  <w:style w:type="paragraph" w:styleId="Corpotesto">
    <w:name w:val="Body Text"/>
    <w:basedOn w:val="Normale"/>
    <w:link w:val="CorpotestoCarattere"/>
    <w:rsid w:val="00E7219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7219D"/>
    <w:rPr>
      <w:rFonts w:ascii="Times New Roman" w:eastAsia="Times New Roman" w:hAnsi="Times New Roman"/>
      <w:sz w:val="20"/>
      <w:szCs w:val="24"/>
    </w:rPr>
  </w:style>
  <w:style w:type="paragraph" w:customStyle="1" w:styleId="Default">
    <w:name w:val="Default"/>
    <w:rsid w:val="00E721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origa">
    <w:name w:val="line number"/>
    <w:basedOn w:val="Carpredefinitoparagrafo"/>
    <w:semiHidden/>
    <w:rsid w:val="002F2BF2"/>
  </w:style>
  <w:style w:type="paragraph" w:styleId="Testonotaapidipagina">
    <w:name w:val="footnote text"/>
    <w:basedOn w:val="Normale"/>
    <w:link w:val="TestonotaapidipaginaCarattere"/>
    <w:semiHidden/>
    <w:rsid w:val="002F2B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2BF2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2F2BF2"/>
    <w:rPr>
      <w:vertAlign w:val="superscript"/>
    </w:rPr>
  </w:style>
  <w:style w:type="paragraph" w:styleId="Elenco2">
    <w:name w:val="List 2"/>
    <w:basedOn w:val="Normale"/>
    <w:rsid w:val="002F2BF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6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A058E"/>
    <w:pPr>
      <w:ind w:left="720"/>
      <w:contextualSpacing/>
    </w:pPr>
  </w:style>
  <w:style w:type="paragraph" w:customStyle="1" w:styleId="xmsonormal">
    <w:name w:val="x_msonormal"/>
    <w:basedOn w:val="Normale"/>
    <w:rsid w:val="002F0A0E"/>
    <w:pPr>
      <w:spacing w:after="0" w:line="240" w:lineRule="auto"/>
    </w:pPr>
    <w:rPr>
      <w:rFonts w:eastAsiaTheme="minorHAns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87975"/>
    <w:pPr>
      <w:spacing w:after="0" w:line="240" w:lineRule="auto"/>
    </w:pPr>
    <w:rPr>
      <w:rFonts w:eastAsiaTheme="minorHAns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62F9-6F64-4BE2-9447-59B5D77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1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</vt:lpstr>
    </vt:vector>
  </TitlesOfParts>
  <Company>Hewlett-Packard Company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</dc:title>
  <dc:subject/>
  <dc:creator>segreteria</dc:creator>
  <cp:keywords/>
  <dc:description/>
  <cp:lastModifiedBy>amministrazione</cp:lastModifiedBy>
  <cp:revision>4</cp:revision>
  <cp:lastPrinted>2020-12-17T09:43:00Z</cp:lastPrinted>
  <dcterms:created xsi:type="dcterms:W3CDTF">2020-12-17T09:44:00Z</dcterms:created>
  <dcterms:modified xsi:type="dcterms:W3CDTF">2020-12-17T11:00:00Z</dcterms:modified>
</cp:coreProperties>
</file>